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87A94" w14:textId="77777777" w:rsidR="008C2284" w:rsidRPr="001B184F" w:rsidRDefault="007E0BE1" w:rsidP="00C25716">
      <w:pPr>
        <w:pStyle w:val="NoSpacing"/>
        <w:jc w:val="center"/>
        <w:rPr>
          <w:b/>
          <w:sz w:val="28"/>
          <w:szCs w:val="28"/>
        </w:rPr>
      </w:pPr>
      <w:r w:rsidRPr="001B184F">
        <w:rPr>
          <w:b/>
          <w:sz w:val="28"/>
          <w:szCs w:val="28"/>
        </w:rPr>
        <w:t>PARENTS</w:t>
      </w:r>
      <w:r w:rsidR="001B184F">
        <w:rPr>
          <w:b/>
          <w:sz w:val="28"/>
          <w:szCs w:val="28"/>
        </w:rPr>
        <w:t>’</w:t>
      </w:r>
      <w:r w:rsidRPr="001B184F">
        <w:rPr>
          <w:b/>
          <w:sz w:val="28"/>
          <w:szCs w:val="28"/>
        </w:rPr>
        <w:t xml:space="preserve"> COMMUNITY PRESCHOOL</w:t>
      </w:r>
    </w:p>
    <w:p w14:paraId="5CB375A0" w14:textId="77777777" w:rsidR="007E0BE1" w:rsidRDefault="007E0BE1" w:rsidP="00C25716">
      <w:pPr>
        <w:pStyle w:val="NoSpacing"/>
        <w:jc w:val="center"/>
      </w:pPr>
      <w:r>
        <w:t>4944 Wrightsville Ave</w:t>
      </w:r>
    </w:p>
    <w:p w14:paraId="6BB4709C" w14:textId="77777777" w:rsidR="007E0BE1" w:rsidRDefault="007E0BE1" w:rsidP="00C25716">
      <w:pPr>
        <w:pStyle w:val="NoSpacing"/>
        <w:jc w:val="center"/>
      </w:pPr>
      <w:r>
        <w:t>Wilmington, NC 28403</w:t>
      </w:r>
    </w:p>
    <w:p w14:paraId="045109AF" w14:textId="77777777" w:rsidR="007E0BE1" w:rsidRDefault="007E0BE1" w:rsidP="00C25716">
      <w:pPr>
        <w:pStyle w:val="NoSpacing"/>
        <w:jc w:val="center"/>
      </w:pPr>
      <w:r>
        <w:t>910-799-9544</w:t>
      </w:r>
    </w:p>
    <w:p w14:paraId="2FAB571E" w14:textId="77777777" w:rsidR="007E0BE1" w:rsidRPr="001B184F" w:rsidRDefault="001B184F" w:rsidP="00067C0B">
      <w:pPr>
        <w:pStyle w:val="NoSpacing"/>
        <w:jc w:val="center"/>
        <w:rPr>
          <w:b/>
          <w:u w:val="single"/>
        </w:rPr>
      </w:pPr>
      <w:r w:rsidRPr="001B184F">
        <w:rPr>
          <w:b/>
          <w:u w:val="single"/>
        </w:rPr>
        <w:t>APPLICATION FOR ENROLLMENT</w:t>
      </w:r>
    </w:p>
    <w:p w14:paraId="5B39E666" w14:textId="77777777" w:rsidR="001B184F" w:rsidRDefault="007E0BE1" w:rsidP="00C25716">
      <w:pPr>
        <w:pStyle w:val="NoSpacing"/>
        <w:jc w:val="center"/>
        <w:rPr>
          <w:i/>
          <w:sz w:val="20"/>
          <w:szCs w:val="20"/>
        </w:rPr>
      </w:pPr>
      <w:r w:rsidRPr="001B184F">
        <w:rPr>
          <w:i/>
          <w:sz w:val="20"/>
          <w:szCs w:val="20"/>
        </w:rPr>
        <w:t xml:space="preserve">Return this form </w:t>
      </w:r>
      <w:r w:rsidR="001B184F" w:rsidRPr="001B184F">
        <w:rPr>
          <w:i/>
          <w:sz w:val="20"/>
          <w:szCs w:val="20"/>
        </w:rPr>
        <w:t xml:space="preserve">to above address </w:t>
      </w:r>
      <w:r w:rsidRPr="001B184F">
        <w:rPr>
          <w:i/>
          <w:sz w:val="20"/>
          <w:szCs w:val="20"/>
        </w:rPr>
        <w:t>with non-refundable registration (waiting list) fee of $10</w:t>
      </w:r>
      <w:r w:rsidR="001B184F" w:rsidRPr="001B184F">
        <w:rPr>
          <w:i/>
          <w:sz w:val="20"/>
          <w:szCs w:val="20"/>
        </w:rPr>
        <w:t xml:space="preserve">.     </w:t>
      </w:r>
    </w:p>
    <w:p w14:paraId="5748C25A" w14:textId="36982D4C" w:rsidR="007E0BE1" w:rsidRPr="001B184F" w:rsidRDefault="001B184F" w:rsidP="00C25716">
      <w:pPr>
        <w:pStyle w:val="NoSpacing"/>
        <w:jc w:val="center"/>
        <w:rPr>
          <w:i/>
          <w:sz w:val="20"/>
          <w:szCs w:val="20"/>
        </w:rPr>
      </w:pPr>
      <w:r w:rsidRPr="001B184F">
        <w:rPr>
          <w:i/>
          <w:sz w:val="20"/>
          <w:szCs w:val="20"/>
        </w:rPr>
        <w:t xml:space="preserve"> Applications may be submitted on September 1</w:t>
      </w:r>
      <w:r w:rsidRPr="001B184F">
        <w:rPr>
          <w:i/>
          <w:sz w:val="20"/>
          <w:szCs w:val="20"/>
          <w:vertAlign w:val="superscript"/>
        </w:rPr>
        <w:t>st</w:t>
      </w:r>
      <w:r w:rsidRPr="001B184F">
        <w:rPr>
          <w:i/>
          <w:sz w:val="20"/>
          <w:szCs w:val="20"/>
        </w:rPr>
        <w:t xml:space="preserve"> of the school year </w:t>
      </w:r>
      <w:r w:rsidRPr="001B184F">
        <w:rPr>
          <w:b/>
          <w:i/>
          <w:sz w:val="20"/>
          <w:szCs w:val="20"/>
        </w:rPr>
        <w:t>prior to</w:t>
      </w:r>
      <w:r w:rsidRPr="001B184F">
        <w:rPr>
          <w:i/>
          <w:sz w:val="20"/>
          <w:szCs w:val="20"/>
        </w:rPr>
        <w:t xml:space="preserve"> the year your child will attend.</w:t>
      </w:r>
      <w:r w:rsidR="00067C0B">
        <w:rPr>
          <w:i/>
          <w:sz w:val="20"/>
          <w:szCs w:val="20"/>
        </w:rPr>
        <w:t xml:space="preserve"> Applications do </w:t>
      </w:r>
      <w:r w:rsidR="00067C0B" w:rsidRPr="00067C0B">
        <w:rPr>
          <w:b/>
          <w:i/>
          <w:sz w:val="20"/>
          <w:szCs w:val="20"/>
        </w:rPr>
        <w:t>NOT</w:t>
      </w:r>
      <w:r w:rsidR="00067C0B">
        <w:rPr>
          <w:i/>
          <w:sz w:val="20"/>
          <w:szCs w:val="20"/>
        </w:rPr>
        <w:t xml:space="preserve"> </w:t>
      </w:r>
      <w:proofErr w:type="gramStart"/>
      <w:r w:rsidR="00067C0B">
        <w:rPr>
          <w:i/>
          <w:sz w:val="20"/>
          <w:szCs w:val="20"/>
        </w:rPr>
        <w:t>rollover,</w:t>
      </w:r>
      <w:proofErr w:type="gramEnd"/>
      <w:r w:rsidR="00067C0B">
        <w:rPr>
          <w:i/>
          <w:sz w:val="20"/>
          <w:szCs w:val="20"/>
        </w:rPr>
        <w:t xml:space="preserve"> you need to reapply each year. </w:t>
      </w:r>
    </w:p>
    <w:p w14:paraId="1D54D4BC" w14:textId="77777777" w:rsidR="007E0BE1" w:rsidRDefault="007E0BE1" w:rsidP="00C25716">
      <w:pPr>
        <w:pStyle w:val="NoSpacing"/>
        <w:jc w:val="both"/>
      </w:pPr>
    </w:p>
    <w:p w14:paraId="5A71E233" w14:textId="77777777" w:rsidR="007E0BE1" w:rsidRDefault="007E0BE1" w:rsidP="001B184F">
      <w:pPr>
        <w:pStyle w:val="NoSpacing"/>
        <w:spacing w:line="480" w:lineRule="auto"/>
        <w:jc w:val="both"/>
      </w:pPr>
      <w:r>
        <w:t>Date</w:t>
      </w:r>
      <w:r w:rsidR="00271B3F">
        <w:t>______________</w:t>
      </w:r>
      <w:r w:rsidR="00271B3F">
        <w:tab/>
      </w:r>
      <w:r>
        <w:tab/>
      </w:r>
      <w:r>
        <w:tab/>
      </w:r>
      <w:r>
        <w:tab/>
      </w:r>
      <w:r w:rsidR="00F97391">
        <w:t xml:space="preserve">                                        </w:t>
      </w:r>
      <w:r w:rsidR="00271B3F">
        <w:tab/>
        <w:t xml:space="preserve">  </w:t>
      </w:r>
      <w:r w:rsidR="00C25716">
        <w:t xml:space="preserve">        </w:t>
      </w:r>
      <w:r>
        <w:t>School Year</w:t>
      </w:r>
      <w:r w:rsidR="00271B3F">
        <w:t>__________</w:t>
      </w:r>
      <w:r w:rsidR="00270B07">
        <w:t>_</w:t>
      </w:r>
      <w:r w:rsidR="001B184F">
        <w:t>__________</w:t>
      </w:r>
    </w:p>
    <w:p w14:paraId="5DFF9751" w14:textId="77777777" w:rsidR="00271B3F" w:rsidRDefault="007E0BE1" w:rsidP="001B184F">
      <w:pPr>
        <w:pStyle w:val="NoSpacing"/>
        <w:spacing w:line="480" w:lineRule="auto"/>
        <w:jc w:val="both"/>
      </w:pPr>
      <w:r>
        <w:t>Child’</w:t>
      </w:r>
      <w:r w:rsidR="007C1D3A">
        <w:t>s Full Name</w:t>
      </w:r>
      <w:r w:rsidR="00271B3F">
        <w:t>______________________________________</w:t>
      </w:r>
      <w:r w:rsidR="00271B3F">
        <w:tab/>
      </w:r>
      <w:r w:rsidR="00271B3F">
        <w:tab/>
        <w:t xml:space="preserve">          </w:t>
      </w:r>
      <w:r>
        <w:t>Nickname</w:t>
      </w:r>
      <w:r w:rsidR="00C25716">
        <w:t>____________</w:t>
      </w:r>
      <w:r w:rsidR="001B184F">
        <w:t>__________</w:t>
      </w:r>
    </w:p>
    <w:p w14:paraId="315CE1A2" w14:textId="77777777" w:rsidR="007E0BE1" w:rsidRDefault="007E0BE1" w:rsidP="001B184F">
      <w:pPr>
        <w:pStyle w:val="NoSpacing"/>
        <w:spacing w:line="480" w:lineRule="auto"/>
        <w:jc w:val="both"/>
      </w:pPr>
      <w:r>
        <w:t>Date of Birth</w:t>
      </w:r>
      <w:r w:rsidR="00271B3F">
        <w:t xml:space="preserve">__________________                         </w:t>
      </w:r>
      <w:r w:rsidR="001B184F">
        <w:tab/>
      </w:r>
      <w:r w:rsidR="00271B3F">
        <w:t xml:space="preserve"> A</w:t>
      </w:r>
      <w:r>
        <w:t>ge</w:t>
      </w:r>
      <w:r w:rsidR="00271B3F">
        <w:t>________</w:t>
      </w:r>
      <w:r>
        <w:t xml:space="preserve">                 </w:t>
      </w:r>
      <w:r w:rsidR="001B184F">
        <w:tab/>
      </w:r>
      <w:r w:rsidR="001B184F">
        <w:tab/>
      </w:r>
      <w:r>
        <w:t>Male</w:t>
      </w:r>
      <w:r w:rsidR="00271B3F">
        <w:t xml:space="preserve">____    </w:t>
      </w:r>
      <w:r>
        <w:t>Female</w:t>
      </w:r>
      <w:r w:rsidR="00271B3F">
        <w:t>____</w:t>
      </w:r>
      <w:r w:rsidR="00C25716">
        <w:t>_</w:t>
      </w:r>
      <w:r w:rsidR="001B184F">
        <w:t>_</w:t>
      </w:r>
    </w:p>
    <w:p w14:paraId="5348CA35" w14:textId="77777777" w:rsidR="007E0BE1" w:rsidRDefault="007E0BE1" w:rsidP="001B184F">
      <w:pPr>
        <w:pStyle w:val="NoSpacing"/>
        <w:spacing w:line="480" w:lineRule="auto"/>
        <w:jc w:val="both"/>
      </w:pPr>
      <w:r>
        <w:t>Home Address</w:t>
      </w:r>
      <w:r w:rsidR="00270B07">
        <w:t>________________________________________________________________________</w:t>
      </w:r>
      <w:r w:rsidR="001B184F">
        <w:t>__________</w:t>
      </w:r>
    </w:p>
    <w:p w14:paraId="2A824299" w14:textId="77777777" w:rsidR="007E0BE1" w:rsidRDefault="00F051D7" w:rsidP="001B184F">
      <w:pPr>
        <w:pStyle w:val="NoSpacing"/>
        <w:spacing w:line="480" w:lineRule="auto"/>
        <w:jc w:val="both"/>
      </w:pPr>
      <w:r>
        <w:t>Phone Number 1</w:t>
      </w:r>
      <w:r w:rsidR="00270B07">
        <w:t>____________</w:t>
      </w:r>
      <w:r w:rsidR="001B184F">
        <w:t>___</w:t>
      </w:r>
      <w:r w:rsidR="00270B07">
        <w:t>__</w:t>
      </w:r>
      <w:proofErr w:type="gramStart"/>
      <w:r w:rsidR="00270B07">
        <w:t xml:space="preserve">_  </w:t>
      </w:r>
      <w:r w:rsidR="00F97391">
        <w:t>Phone</w:t>
      </w:r>
      <w:proofErr w:type="gramEnd"/>
      <w:r w:rsidR="00F97391">
        <w:t xml:space="preserve"> Number 2</w:t>
      </w:r>
      <w:r w:rsidR="00270B07">
        <w:t>______</w:t>
      </w:r>
      <w:r w:rsidR="001B184F">
        <w:t>__</w:t>
      </w:r>
      <w:r w:rsidR="00270B07">
        <w:t>_________</w:t>
      </w:r>
      <w:r w:rsidR="00D72431">
        <w:t xml:space="preserve">  Email____________________</w:t>
      </w:r>
      <w:r w:rsidR="001B184F">
        <w:t>_____</w:t>
      </w:r>
    </w:p>
    <w:p w14:paraId="6241BE46" w14:textId="77777777" w:rsidR="00F051D7" w:rsidRDefault="00E42210" w:rsidP="001B184F">
      <w:pPr>
        <w:pStyle w:val="NoSpacing"/>
        <w:spacing w:line="480" w:lineRule="auto"/>
        <w:jc w:val="both"/>
      </w:pPr>
      <w:r>
        <w:t>Mother</w:t>
      </w:r>
      <w:r w:rsidR="00F051D7">
        <w:t>’s Name</w:t>
      </w:r>
      <w:r w:rsidR="00F97391">
        <w:t xml:space="preserve"> </w:t>
      </w:r>
      <w:r w:rsidR="00270B07">
        <w:t>______________</w:t>
      </w:r>
      <w:r w:rsidR="001B184F">
        <w:t>_____</w:t>
      </w:r>
      <w:r w:rsidR="00270B07">
        <w:t>____________</w:t>
      </w:r>
      <w:proofErr w:type="gramStart"/>
      <w:r w:rsidR="00270B07">
        <w:t xml:space="preserve">_     </w:t>
      </w:r>
      <w:r w:rsidR="00F97391">
        <w:t>Occupation</w:t>
      </w:r>
      <w:proofErr w:type="gramEnd"/>
      <w:r w:rsidR="00270B07">
        <w:t>______________________</w:t>
      </w:r>
      <w:r w:rsidR="001B184F">
        <w:t>_____</w:t>
      </w:r>
      <w:r w:rsidR="00270B07">
        <w:t>__________</w:t>
      </w:r>
    </w:p>
    <w:p w14:paraId="0F2D6357" w14:textId="77777777" w:rsidR="00F051D7" w:rsidRDefault="00F051D7" w:rsidP="001B184F">
      <w:pPr>
        <w:pStyle w:val="NoSpacing"/>
        <w:spacing w:line="480" w:lineRule="auto"/>
        <w:jc w:val="both"/>
      </w:pPr>
      <w:r>
        <w:t>Employer</w:t>
      </w:r>
      <w:r w:rsidR="00270B07">
        <w:t>__________________</w:t>
      </w:r>
      <w:r w:rsidR="001B184F">
        <w:t>______</w:t>
      </w:r>
      <w:r w:rsidR="00270B07">
        <w:t>_____________</w:t>
      </w:r>
      <w:proofErr w:type="gramStart"/>
      <w:r w:rsidR="00270B07">
        <w:t>_</w:t>
      </w:r>
      <w:r w:rsidR="00F97391">
        <w:t xml:space="preserve"> </w:t>
      </w:r>
      <w:r w:rsidR="00270B07">
        <w:t xml:space="preserve">   </w:t>
      </w:r>
      <w:r>
        <w:t>Work</w:t>
      </w:r>
      <w:proofErr w:type="gramEnd"/>
      <w:r>
        <w:t xml:space="preserve"> P</w:t>
      </w:r>
      <w:r w:rsidR="00F97391">
        <w:t>hone</w:t>
      </w:r>
      <w:r w:rsidR="00270B07">
        <w:t>_______________________________</w:t>
      </w:r>
      <w:r w:rsidR="00C25716">
        <w:t>_</w:t>
      </w:r>
      <w:r w:rsidR="001B184F">
        <w:t>____</w:t>
      </w:r>
    </w:p>
    <w:p w14:paraId="5B48C743" w14:textId="77777777" w:rsidR="00270B07" w:rsidRDefault="00E42210" w:rsidP="001B184F">
      <w:pPr>
        <w:pStyle w:val="NoSpacing"/>
        <w:spacing w:line="480" w:lineRule="auto"/>
        <w:ind w:right="-180"/>
        <w:jc w:val="both"/>
      </w:pPr>
      <w:r>
        <w:t>Father</w:t>
      </w:r>
      <w:r w:rsidR="00270B07">
        <w:t>’s Name _____________________</w:t>
      </w:r>
      <w:r w:rsidR="001B184F">
        <w:t>_____</w:t>
      </w:r>
      <w:r w:rsidR="00270B07">
        <w:t>_____</w:t>
      </w:r>
      <w:proofErr w:type="gramStart"/>
      <w:r w:rsidR="00270B07">
        <w:t xml:space="preserve">_     </w:t>
      </w:r>
      <w:r w:rsidR="00C25716">
        <w:t xml:space="preserve">  </w:t>
      </w:r>
      <w:r w:rsidR="00270B07">
        <w:t>Occupation</w:t>
      </w:r>
      <w:proofErr w:type="gramEnd"/>
      <w:r w:rsidR="00270B07">
        <w:t>_______________________________</w:t>
      </w:r>
      <w:r w:rsidR="001B184F">
        <w:t>_____</w:t>
      </w:r>
      <w:r w:rsidR="00C25716">
        <w:t>_</w:t>
      </w:r>
    </w:p>
    <w:p w14:paraId="12113A32" w14:textId="77777777" w:rsidR="00270B07" w:rsidRDefault="00270B07" w:rsidP="001B184F">
      <w:pPr>
        <w:pStyle w:val="NoSpacing"/>
        <w:spacing w:line="480" w:lineRule="auto"/>
        <w:jc w:val="both"/>
      </w:pPr>
      <w:r>
        <w:t>Employer_____________________________</w:t>
      </w:r>
      <w:r w:rsidR="001B184F">
        <w:t>_____</w:t>
      </w:r>
      <w:r>
        <w:t>___      Work Phone_______________________________</w:t>
      </w:r>
      <w:r w:rsidR="00C25716">
        <w:t>_</w:t>
      </w:r>
      <w:r w:rsidR="001B184F">
        <w:t>____</w:t>
      </w:r>
    </w:p>
    <w:p w14:paraId="39F2565F" w14:textId="77777777" w:rsidR="00F051D7" w:rsidRDefault="00F051D7" w:rsidP="001B184F">
      <w:pPr>
        <w:pStyle w:val="NoSpacing"/>
        <w:spacing w:line="480" w:lineRule="auto"/>
        <w:jc w:val="both"/>
      </w:pPr>
      <w:r>
        <w:t>Parents’ Marital Status</w:t>
      </w:r>
      <w:r w:rsidR="00C25716">
        <w:t>__________________________________________________________________</w:t>
      </w:r>
      <w:r w:rsidR="001B184F">
        <w:t>_________</w:t>
      </w:r>
    </w:p>
    <w:p w14:paraId="20E85BEC" w14:textId="77777777" w:rsidR="00F051D7" w:rsidRDefault="00F051D7" w:rsidP="001B184F">
      <w:pPr>
        <w:pStyle w:val="NoSpacing"/>
        <w:spacing w:line="480" w:lineRule="auto"/>
        <w:jc w:val="both"/>
      </w:pPr>
      <w:r>
        <w:t>Siblings (Names, Birthdates, M/F)</w:t>
      </w:r>
      <w:r w:rsidR="00C25716">
        <w:t>_________________________________________________________</w:t>
      </w:r>
      <w:r w:rsidR="001B184F">
        <w:t>_________</w:t>
      </w:r>
    </w:p>
    <w:p w14:paraId="0D1B254F" w14:textId="77777777" w:rsidR="00F051D7" w:rsidRDefault="00F051D7" w:rsidP="001B184F">
      <w:pPr>
        <w:pStyle w:val="NoSpacing"/>
        <w:spacing w:line="480" w:lineRule="auto"/>
        <w:jc w:val="both"/>
      </w:pPr>
      <w:r>
        <w:t>If a sibling attended PCP, when</w:t>
      </w:r>
      <w:proofErr w:type="gramStart"/>
      <w:r>
        <w:t>?</w:t>
      </w:r>
      <w:r w:rsidR="00C25716">
        <w:t>_</w:t>
      </w:r>
      <w:proofErr w:type="gramEnd"/>
      <w:r w:rsidR="00C25716">
        <w:t>_________________________________________________________</w:t>
      </w:r>
      <w:r w:rsidR="001B184F">
        <w:t>_________</w:t>
      </w:r>
    </w:p>
    <w:p w14:paraId="6573007E" w14:textId="77777777" w:rsidR="00C25716" w:rsidRDefault="00F051D7" w:rsidP="001B184F">
      <w:pPr>
        <w:pStyle w:val="NoSpacing"/>
        <w:spacing w:line="480" w:lineRule="auto"/>
        <w:jc w:val="both"/>
      </w:pPr>
      <w:r>
        <w:t>Describe child’s previ</w:t>
      </w:r>
      <w:r w:rsidR="00F97391">
        <w:t>ous group or school experiences</w:t>
      </w:r>
      <w:r w:rsidR="00C25716">
        <w:t>_________________________________________</w:t>
      </w:r>
      <w:r w:rsidR="001B184F">
        <w:t>_________</w:t>
      </w:r>
    </w:p>
    <w:p w14:paraId="07E6D5D7" w14:textId="77777777" w:rsidR="00F97391" w:rsidRDefault="00C25716" w:rsidP="001B184F">
      <w:pPr>
        <w:pStyle w:val="NoSpacing"/>
        <w:spacing w:line="480" w:lineRule="auto"/>
        <w:jc w:val="both"/>
      </w:pPr>
      <w:r>
        <w:t>____________________________________________________________________________________</w:t>
      </w:r>
      <w:r w:rsidR="001B184F">
        <w:t>__________</w:t>
      </w:r>
    </w:p>
    <w:p w14:paraId="3DA65A72" w14:textId="77777777" w:rsidR="00F051D7" w:rsidRDefault="00F051D7" w:rsidP="00ED5BC1">
      <w:pPr>
        <w:pStyle w:val="NoSpacing"/>
        <w:pBdr>
          <w:bottom w:val="single" w:sz="4" w:space="31" w:color="auto"/>
        </w:pBdr>
        <w:spacing w:line="480" w:lineRule="auto"/>
        <w:jc w:val="both"/>
      </w:pPr>
      <w:r>
        <w:t>What do you want or expect from a preschool</w:t>
      </w:r>
      <w:proofErr w:type="gramStart"/>
      <w:r>
        <w:t>?</w:t>
      </w:r>
      <w:r w:rsidR="00C25716">
        <w:t>_</w:t>
      </w:r>
      <w:proofErr w:type="gramEnd"/>
      <w:r w:rsidR="00C25716">
        <w:t>_____________________________________________</w:t>
      </w:r>
      <w:r w:rsidR="001B184F">
        <w:t>_________</w:t>
      </w:r>
    </w:p>
    <w:p w14:paraId="31E889E0" w14:textId="77777777" w:rsidR="00F97391" w:rsidRDefault="00C25716" w:rsidP="00ED5BC1">
      <w:pPr>
        <w:pStyle w:val="NoSpacing"/>
        <w:pBdr>
          <w:bottom w:val="single" w:sz="4" w:space="31" w:color="auto"/>
        </w:pBdr>
        <w:spacing w:line="480" w:lineRule="auto"/>
        <w:jc w:val="both"/>
      </w:pPr>
      <w:r>
        <w:t>____________________________________________________________________________________</w:t>
      </w:r>
      <w:r w:rsidR="001B184F">
        <w:t>__________</w:t>
      </w:r>
    </w:p>
    <w:p w14:paraId="40FE34A3" w14:textId="77777777" w:rsidR="00F051D7" w:rsidRDefault="00F051D7" w:rsidP="00ED5BC1">
      <w:pPr>
        <w:pStyle w:val="NoSpacing"/>
        <w:pBdr>
          <w:bottom w:val="single" w:sz="4" w:space="31" w:color="auto"/>
        </w:pBdr>
        <w:spacing w:line="480" w:lineRule="auto"/>
        <w:jc w:val="both"/>
      </w:pPr>
      <w:r>
        <w:t>What type</w:t>
      </w:r>
      <w:r w:rsidR="00F97391">
        <w:t xml:space="preserve"> of discipline is used at home</w:t>
      </w:r>
      <w:proofErr w:type="gramStart"/>
      <w:r w:rsidR="00F97391">
        <w:t>?</w:t>
      </w:r>
      <w:r w:rsidR="00C25716">
        <w:t>_</w:t>
      </w:r>
      <w:proofErr w:type="gramEnd"/>
      <w:r w:rsidR="00C25716">
        <w:t>__________________________________________________</w:t>
      </w:r>
      <w:r w:rsidR="001B184F">
        <w:t>__________</w:t>
      </w:r>
    </w:p>
    <w:p w14:paraId="73361805" w14:textId="77777777" w:rsidR="00F97391" w:rsidRDefault="00C25716" w:rsidP="00ED5BC1">
      <w:pPr>
        <w:pStyle w:val="NoSpacing"/>
        <w:pBdr>
          <w:bottom w:val="single" w:sz="4" w:space="31" w:color="auto"/>
        </w:pBdr>
        <w:spacing w:line="480" w:lineRule="auto"/>
        <w:jc w:val="both"/>
      </w:pPr>
      <w:r>
        <w:t>____________________________________________________________________________________</w:t>
      </w:r>
      <w:r w:rsidR="001B184F">
        <w:t>___________</w:t>
      </w:r>
    </w:p>
    <w:p w14:paraId="7D446A9A" w14:textId="77777777" w:rsidR="00F051D7" w:rsidRDefault="00F051D7" w:rsidP="00EF3EE4">
      <w:pPr>
        <w:pStyle w:val="NoSpacing"/>
        <w:pBdr>
          <w:bottom w:val="single" w:sz="4" w:space="31" w:color="auto"/>
        </w:pBdr>
        <w:jc w:val="both"/>
      </w:pPr>
      <w:r>
        <w:t>How did you hear about PCP</w:t>
      </w:r>
      <w:proofErr w:type="gramStart"/>
      <w:r>
        <w:t>?</w:t>
      </w:r>
      <w:r w:rsidR="00C25716">
        <w:t>_</w:t>
      </w:r>
      <w:proofErr w:type="gramEnd"/>
      <w:r w:rsidR="00C25716">
        <w:t>___________________________________________________________</w:t>
      </w:r>
      <w:r w:rsidR="001B184F">
        <w:t>__________</w:t>
      </w:r>
    </w:p>
    <w:p w14:paraId="44BAA0A3" w14:textId="77777777" w:rsidR="00F051D7" w:rsidRDefault="00F051D7" w:rsidP="00EF3EE4">
      <w:pPr>
        <w:pStyle w:val="NoSpacing"/>
        <w:pBdr>
          <w:bottom w:val="single" w:sz="4" w:space="31" w:color="auto"/>
        </w:pBdr>
        <w:jc w:val="both"/>
      </w:pPr>
      <w:r>
        <w:t>Number of days desired (Please indicate first and second choice)</w:t>
      </w:r>
    </w:p>
    <w:p w14:paraId="46B16F72" w14:textId="77777777" w:rsidR="00F051D7" w:rsidRDefault="00F051D7" w:rsidP="00ED5BC1">
      <w:pPr>
        <w:pStyle w:val="NoSpacing"/>
        <w:pBdr>
          <w:bottom w:val="single" w:sz="4" w:space="31" w:color="auto"/>
        </w:pBdr>
        <w:spacing w:line="360" w:lineRule="auto"/>
        <w:jc w:val="both"/>
      </w:pPr>
      <w:r>
        <w:t>2 days (T/TH)_________</w:t>
      </w:r>
      <w:proofErr w:type="gramStart"/>
      <w:r>
        <w:t>_                    3</w:t>
      </w:r>
      <w:proofErr w:type="gramEnd"/>
      <w:r>
        <w:t xml:space="preserve"> days (M/W/F)__________                        5 days (M-F)______</w:t>
      </w:r>
      <w:r w:rsidR="00C25716">
        <w:t>____</w:t>
      </w:r>
    </w:p>
    <w:p w14:paraId="200D4747" w14:textId="77777777" w:rsidR="00F051D7" w:rsidRDefault="00F051D7" w:rsidP="00ED5BC1">
      <w:pPr>
        <w:pStyle w:val="NoSpacing"/>
        <w:pBdr>
          <w:bottom w:val="single" w:sz="4" w:space="31" w:color="auto"/>
        </w:pBdr>
        <w:spacing w:line="360" w:lineRule="auto"/>
        <w:jc w:val="both"/>
      </w:pPr>
      <w:r>
        <w:t>Are you intere</w:t>
      </w:r>
      <w:r w:rsidR="00F97391">
        <w:t>s</w:t>
      </w:r>
      <w:r>
        <w:t xml:space="preserve">ted in a mid-year opening if one should become available?   Y  </w:t>
      </w:r>
      <w:proofErr w:type="gramStart"/>
      <w:r>
        <w:t>/  N</w:t>
      </w:r>
      <w:proofErr w:type="gramEnd"/>
    </w:p>
    <w:p w14:paraId="3874209F" w14:textId="5875ED90" w:rsidR="001B184F" w:rsidRDefault="00704DC2" w:rsidP="00ED5BC1">
      <w:pPr>
        <w:pStyle w:val="NoSpacing"/>
        <w:pBdr>
          <w:bottom w:val="single" w:sz="4" w:space="31" w:color="auto"/>
        </w:pBdr>
        <w:jc w:val="both"/>
      </w:pPr>
      <w:r>
        <w:t xml:space="preserve">I have read the Statement of Principles on the back of this application </w:t>
      </w:r>
      <w:r>
        <w:rPr>
          <w:u w:val="single"/>
        </w:rPr>
        <w:tab/>
      </w:r>
      <w:r>
        <w:rPr>
          <w:u w:val="single"/>
        </w:rPr>
        <w:tab/>
      </w:r>
      <w:r>
        <w:rPr>
          <w:u w:val="single"/>
        </w:rPr>
        <w:tab/>
      </w:r>
      <w:r>
        <w:t xml:space="preserve"> </w:t>
      </w:r>
      <w:bookmarkStart w:id="0" w:name="_GoBack"/>
      <w:bookmarkEnd w:id="0"/>
      <w:r>
        <w:t>(please initial)</w:t>
      </w:r>
    </w:p>
    <w:p w14:paraId="296CB60D" w14:textId="1BF69F0E" w:rsidR="00067C0B" w:rsidRDefault="00704DC2" w:rsidP="00BC2345">
      <w:pPr>
        <w:pStyle w:val="NoSpacing"/>
        <w:pBdr>
          <w:bottom w:val="single" w:sz="4" w:space="31" w:color="auto"/>
        </w:pBdr>
        <w:spacing w:line="360" w:lineRule="auto"/>
        <w:jc w:val="both"/>
      </w:pPr>
      <w:r>
        <w:rPr>
          <w:noProof/>
        </w:rPr>
        <mc:AlternateContent>
          <mc:Choice Requires="wps">
            <w:drawing>
              <wp:anchor distT="0" distB="0" distL="114300" distR="114300" simplePos="0" relativeHeight="251661312" behindDoc="0" locked="0" layoutInCell="1" allowOverlap="1" wp14:anchorId="619F7284" wp14:editId="4ED56AAF">
                <wp:simplePos x="0" y="0"/>
                <wp:positionH relativeFrom="column">
                  <wp:posOffset>0</wp:posOffset>
                </wp:positionH>
                <wp:positionV relativeFrom="paragraph">
                  <wp:posOffset>104140</wp:posOffset>
                </wp:positionV>
                <wp:extent cx="6614160" cy="0"/>
                <wp:effectExtent l="0" t="0" r="15240" b="25400"/>
                <wp:wrapNone/>
                <wp:docPr id="1" name="Straight Connector 1"/>
                <wp:cNvGraphicFramePr/>
                <a:graphic xmlns:a="http://schemas.openxmlformats.org/drawingml/2006/main">
                  <a:graphicData uri="http://schemas.microsoft.com/office/word/2010/wordprocessingShape">
                    <wps:wsp>
                      <wps:cNvCnPr/>
                      <wps:spPr>
                        <a:xfrm>
                          <a:off x="0" y="0"/>
                          <a:ext cx="661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pt" to="520.8pt,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" strokecolor="black [3040]"/>
            </w:pict>
          </mc:Fallback>
        </mc:AlternateContent>
      </w:r>
    </w:p>
    <w:p w14:paraId="6D11DEDB" w14:textId="41D57523" w:rsidR="001B184F" w:rsidRDefault="001B184F" w:rsidP="00BC2345">
      <w:pPr>
        <w:pStyle w:val="NoSpacing"/>
        <w:pBdr>
          <w:bottom w:val="single" w:sz="4" w:space="31" w:color="auto"/>
        </w:pBdr>
        <w:spacing w:line="360" w:lineRule="auto"/>
        <w:jc w:val="both"/>
      </w:pPr>
      <w:r>
        <w:t>Postmark Date (initial) ______________</w:t>
      </w:r>
      <w:r>
        <w:tab/>
      </w:r>
      <w:r>
        <w:tab/>
      </w:r>
      <w:r>
        <w:tab/>
      </w:r>
      <w:r>
        <w:tab/>
        <w:t xml:space="preserve">$10 registration fee received?  Y  </w:t>
      </w:r>
      <w:proofErr w:type="gramStart"/>
      <w:r>
        <w:t>/  N</w:t>
      </w:r>
      <w:proofErr w:type="gramEnd"/>
    </w:p>
    <w:p w14:paraId="03274FA2" w14:textId="77777777" w:rsidR="00BC2345" w:rsidRPr="003A19DA" w:rsidRDefault="00BC2345" w:rsidP="00BC2345">
      <w:pPr>
        <w:jc w:val="center"/>
        <w:rPr>
          <w:b/>
          <w:sz w:val="40"/>
          <w:szCs w:val="40"/>
        </w:rPr>
      </w:pPr>
      <w:r w:rsidRPr="003A19DA">
        <w:rPr>
          <w:b/>
          <w:sz w:val="40"/>
          <w:szCs w:val="40"/>
        </w:rPr>
        <w:lastRenderedPageBreak/>
        <w:t>Parent’s Community Preschool</w:t>
      </w:r>
    </w:p>
    <w:p w14:paraId="1626BE57" w14:textId="77777777" w:rsidR="00BC2345" w:rsidRPr="003A19DA" w:rsidRDefault="00BC2345" w:rsidP="00BC2345">
      <w:pPr>
        <w:tabs>
          <w:tab w:val="center" w:pos="4680"/>
          <w:tab w:val="left" w:pos="7848"/>
        </w:tabs>
        <w:jc w:val="center"/>
        <w:rPr>
          <w:b/>
        </w:rPr>
      </w:pPr>
      <w:r w:rsidRPr="003A19DA">
        <w:rPr>
          <w:b/>
          <w:sz w:val="28"/>
          <w:szCs w:val="28"/>
          <w:u w:val="single"/>
        </w:rPr>
        <w:t>Statement of Principles</w:t>
      </w:r>
    </w:p>
    <w:p w14:paraId="6760C3D5" w14:textId="77777777" w:rsidR="00BC2345" w:rsidRDefault="00BC2345" w:rsidP="00BC2345">
      <w:pPr>
        <w:jc w:val="both"/>
      </w:pPr>
      <w:r>
        <w:t>Before you make the decision to apply to Parent’s Community Preschool (PCP), we would like you to know about our philosophy and history. We encourage you to think carefully about whether you share our perspectives and whether PCP is really the appropriate preschool for your child.</w:t>
      </w:r>
    </w:p>
    <w:p w14:paraId="0645A404" w14:textId="77777777" w:rsidR="00BC2345" w:rsidRDefault="00BC2345" w:rsidP="00BC2345">
      <w:pPr>
        <w:jc w:val="both"/>
      </w:pPr>
      <w:r>
        <w:t>We are very proud of our school, as it is a caring, creative environment. As you may already know, PCP is quite different from other preschools. PCP was founded years ago by parents who were dissatisfied with standard preschool curricula and attitudes about children. The founders saw PCP as an alternative – a school with a different viewpoint.</w:t>
      </w:r>
    </w:p>
    <w:p w14:paraId="38B1D491" w14:textId="7E6BC751" w:rsidR="00BC2345" w:rsidRDefault="00BC2345" w:rsidP="00BC2345">
      <w:pPr>
        <w:jc w:val="both"/>
      </w:pPr>
      <w:r>
        <w:t xml:space="preserve">Parents are the heart of the school, both at the board level and on a day-to-day basis. PCP expects a high level of personal commitment from every parent; there is a significant degree of hard work involved. Parents do much, much more than pick-up and drop-off kids! Once a month, parents </w:t>
      </w:r>
      <w:proofErr w:type="gramStart"/>
      <w:r>
        <w:t>aide</w:t>
      </w:r>
      <w:proofErr w:type="gramEnd"/>
      <w:r>
        <w:t xml:space="preserve"> in the </w:t>
      </w:r>
      <w:r w:rsidR="00704DC2">
        <w:t>classroom, which</w:t>
      </w:r>
      <w:r>
        <w:t xml:space="preserve"> includes bringing the snack, a center for the children, and cleaning up the </w:t>
      </w:r>
      <w:r w:rsidR="00704DC2">
        <w:t>schoolhouse</w:t>
      </w:r>
      <w:r>
        <w:t xml:space="preserve"> at the end of the day. It is the parents who enrich the children’s preschool experience by contributing special talents and interests. It is rewarding participation, but time consuming.</w:t>
      </w:r>
    </w:p>
    <w:p w14:paraId="07CA73A7" w14:textId="3B067074" w:rsidR="00704DC2" w:rsidRDefault="00704DC2" w:rsidP="00BC2345">
      <w:pPr>
        <w:jc w:val="both"/>
      </w:pPr>
      <w:r>
        <w:t xml:space="preserve">Our school operates as a non-profit and therefore relies heavily on fundraising. All families are expected to participate in fundraising opportunities throughout the year. </w:t>
      </w:r>
    </w:p>
    <w:p w14:paraId="19349179" w14:textId="77777777" w:rsidR="00BC2345" w:rsidRDefault="00BC2345" w:rsidP="00BC2345">
      <w:pPr>
        <w:jc w:val="both"/>
      </w:pPr>
      <w:r>
        <w:t>We encourage and accommodate spontaneous expressions of self and discovery. Equipment and supplies are readily available to children throughout the day. Therefore, PCP can be a messy learning place. Consequently, children often finish the day covered with paint, glue, or whatever they might have worked with, as well as dirt from the playground.</w:t>
      </w:r>
    </w:p>
    <w:p w14:paraId="10BD9DC9" w14:textId="2579A6E9" w:rsidR="00BC2345" w:rsidRDefault="00BC2345" w:rsidP="00BC2345">
      <w:pPr>
        <w:jc w:val="both"/>
      </w:pPr>
      <w:r>
        <w:t>We promote nutritional eating habits and have adopted a goal toward no sugar. Snacks are always healthful and nutritious, such as fruit, veggies, popcorn, muffins, etc. Lunches are to be simple, i.e. sandwich, yogurt, fruit,</w:t>
      </w:r>
      <w:r w:rsidR="00704DC2">
        <w:t xml:space="preserve"> veggies, etc</w:t>
      </w:r>
      <w:r>
        <w:t xml:space="preserve">. Desserts and sweets are avoided.  </w:t>
      </w:r>
    </w:p>
    <w:p w14:paraId="555ADECB" w14:textId="77777777" w:rsidR="00BC2345" w:rsidRDefault="00BC2345" w:rsidP="00BC2345">
      <w:pPr>
        <w:jc w:val="both"/>
      </w:pPr>
      <w:r>
        <w:t xml:space="preserve">We emphasize each child’s unique artistic expression. The children’s art is totally child-done and therefore sometimes unrecognizable by anyone else.  We do not offer “cute” crafts, or any projects that are pre-fab or teacher-made creations. PCP is not interested in the classic </w:t>
      </w:r>
      <w:proofErr w:type="spellStart"/>
      <w:r>
        <w:t>Santas</w:t>
      </w:r>
      <w:proofErr w:type="spellEnd"/>
      <w:r>
        <w:t xml:space="preserve"> at Christmas, bunnies at Easter, and daffodils in spring. Often times, centers do not involve “making” something at all.</w:t>
      </w:r>
    </w:p>
    <w:p w14:paraId="1A21E31F" w14:textId="77777777" w:rsidR="00BC2345" w:rsidRDefault="00BC2345" w:rsidP="00BC2345">
      <w:pPr>
        <w:jc w:val="both"/>
      </w:pPr>
      <w:r>
        <w:t xml:space="preserve">We foster a casual, relaxed environment, and do not attempt to keep children continuously sedate, quiet or passive. Although the classroom may seem chaotic and noisy at times, we believe that play </w:t>
      </w:r>
      <w:proofErr w:type="gramStart"/>
      <w:r>
        <w:t>is</w:t>
      </w:r>
      <w:proofErr w:type="gramEnd"/>
      <w:r>
        <w:t xml:space="preserve"> children’s work and their way of learning.</w:t>
      </w:r>
    </w:p>
    <w:p w14:paraId="2112D9C8" w14:textId="26F983DC" w:rsidR="00BC2345" w:rsidRDefault="00BC2345" w:rsidP="00BC2345">
      <w:pPr>
        <w:jc w:val="both"/>
      </w:pPr>
      <w:r>
        <w:t>PCP views itself as an alternative to main</w:t>
      </w:r>
      <w:r w:rsidR="00704DC2">
        <w:t>stream, conventional preschool.</w:t>
      </w:r>
      <w:r>
        <w:t xml:space="preserve"> We strive to be true to the founding principles of PCP as set forth briefly above. Because our commitment to these values are strong, we want you to think seriously about your own point of view with regards to your child’s preschool years. We welcome your application for enrollment if you share these beliefs!</w:t>
      </w:r>
    </w:p>
    <w:p w14:paraId="6B398600" w14:textId="77777777" w:rsidR="00BC2345" w:rsidRDefault="00BC2345" w:rsidP="00BC2345">
      <w:pPr>
        <w:jc w:val="both"/>
      </w:pPr>
    </w:p>
    <w:p w14:paraId="56AA7DC4" w14:textId="6DA99304" w:rsidR="00BC2345" w:rsidRPr="00BC2345" w:rsidRDefault="00BC2345" w:rsidP="00BC2345">
      <w:pPr>
        <w:tabs>
          <w:tab w:val="left" w:pos="2520"/>
        </w:tabs>
      </w:pPr>
    </w:p>
    <w:sectPr w:rsidR="00BC2345" w:rsidRPr="00BC2345" w:rsidSect="001B184F">
      <w:pgSz w:w="12240" w:h="15840"/>
      <w:pgMar w:top="720" w:right="81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A6552"/>
    <w:multiLevelType w:val="hybridMultilevel"/>
    <w:tmpl w:val="85CA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E1"/>
    <w:rsid w:val="00067C0B"/>
    <w:rsid w:val="001723D6"/>
    <w:rsid w:val="001B184F"/>
    <w:rsid w:val="002515A9"/>
    <w:rsid w:val="00270B07"/>
    <w:rsid w:val="00271B3F"/>
    <w:rsid w:val="00704DC2"/>
    <w:rsid w:val="007C1D3A"/>
    <w:rsid w:val="007E0BE1"/>
    <w:rsid w:val="008C2284"/>
    <w:rsid w:val="00BC2345"/>
    <w:rsid w:val="00C25716"/>
    <w:rsid w:val="00D72431"/>
    <w:rsid w:val="00E42210"/>
    <w:rsid w:val="00ED5BC1"/>
    <w:rsid w:val="00EF3EE4"/>
    <w:rsid w:val="00F051D7"/>
    <w:rsid w:val="00F97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FC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BE1"/>
    <w:pPr>
      <w:spacing w:after="0" w:line="240" w:lineRule="auto"/>
    </w:pPr>
  </w:style>
  <w:style w:type="paragraph" w:styleId="BalloonText">
    <w:name w:val="Balloon Text"/>
    <w:basedOn w:val="Normal"/>
    <w:link w:val="BalloonTextChar"/>
    <w:uiPriority w:val="99"/>
    <w:semiHidden/>
    <w:unhideWhenUsed/>
    <w:rsid w:val="001B1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84F"/>
    <w:rPr>
      <w:rFonts w:ascii="Segoe UI" w:hAnsi="Segoe UI" w:cs="Segoe UI"/>
      <w:sz w:val="18"/>
      <w:szCs w:val="18"/>
    </w:rPr>
  </w:style>
  <w:style w:type="paragraph" w:styleId="ListParagraph">
    <w:name w:val="List Paragraph"/>
    <w:basedOn w:val="Normal"/>
    <w:uiPriority w:val="34"/>
    <w:qFormat/>
    <w:rsid w:val="00BC2345"/>
    <w:pPr>
      <w:spacing w:after="160" w:line="259" w:lineRule="auto"/>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BE1"/>
    <w:pPr>
      <w:spacing w:after="0" w:line="240" w:lineRule="auto"/>
    </w:pPr>
  </w:style>
  <w:style w:type="paragraph" w:styleId="BalloonText">
    <w:name w:val="Balloon Text"/>
    <w:basedOn w:val="Normal"/>
    <w:link w:val="BalloonTextChar"/>
    <w:uiPriority w:val="99"/>
    <w:semiHidden/>
    <w:unhideWhenUsed/>
    <w:rsid w:val="001B1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84F"/>
    <w:rPr>
      <w:rFonts w:ascii="Segoe UI" w:hAnsi="Segoe UI" w:cs="Segoe UI"/>
      <w:sz w:val="18"/>
      <w:szCs w:val="18"/>
    </w:rPr>
  </w:style>
  <w:style w:type="paragraph" w:styleId="ListParagraph">
    <w:name w:val="List Paragraph"/>
    <w:basedOn w:val="Normal"/>
    <w:uiPriority w:val="34"/>
    <w:qFormat/>
    <w:rsid w:val="00BC234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32E8-6378-2B4F-ABEA-4E89C8D5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68</Words>
  <Characters>495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Jordyn Zimmerman</cp:lastModifiedBy>
  <cp:revision>6</cp:revision>
  <cp:lastPrinted>2013-08-14T18:21:00Z</cp:lastPrinted>
  <dcterms:created xsi:type="dcterms:W3CDTF">2016-07-31T12:40:00Z</dcterms:created>
  <dcterms:modified xsi:type="dcterms:W3CDTF">2016-11-29T02:48:00Z</dcterms:modified>
</cp:coreProperties>
</file>